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E791" w14:textId="77777777" w:rsidR="00461F9B" w:rsidRDefault="006A693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C283E0F" wp14:editId="6EE1A00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6A76" w14:textId="77777777" w:rsidR="00461F9B" w:rsidRDefault="006A6937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生毕业论文</w:t>
      </w:r>
    </w:p>
    <w:p w14:paraId="5A4B00F7" w14:textId="77777777" w:rsidR="00461F9B" w:rsidRDefault="00461F9B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559"/>
        <w:gridCol w:w="5760"/>
      </w:tblGrid>
      <w:tr w:rsidR="00461F9B" w14:paraId="5C701EC6" w14:textId="77777777">
        <w:trPr>
          <w:trHeight w:val="840"/>
        </w:trPr>
        <w:tc>
          <w:tcPr>
            <w:tcW w:w="1559" w:type="dxa"/>
            <w:vAlign w:val="bottom"/>
          </w:tcPr>
          <w:p w14:paraId="0A70E43E" w14:textId="77777777" w:rsidR="00461F9B" w:rsidRDefault="006A6937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27F0D034" w14:textId="77777777" w:rsidR="00461F9B" w:rsidRDefault="006A6937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461F9B" w14:paraId="41598FD8" w14:textId="77777777">
        <w:trPr>
          <w:trHeight w:val="840"/>
        </w:trPr>
        <w:tc>
          <w:tcPr>
            <w:tcW w:w="1559" w:type="dxa"/>
            <w:vAlign w:val="bottom"/>
          </w:tcPr>
          <w:p w14:paraId="5459817F" w14:textId="77777777" w:rsidR="00461F9B" w:rsidRDefault="00461F9B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8C9D0BD" w14:textId="77777777" w:rsidR="00461F9B" w:rsidRDefault="006A6937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14:paraId="23F01941" w14:textId="77777777" w:rsidR="00461F9B" w:rsidRDefault="00461F9B">
      <w:pPr>
        <w:spacing w:line="300" w:lineRule="auto"/>
        <w:rPr>
          <w:sz w:val="24"/>
        </w:rPr>
      </w:pPr>
    </w:p>
    <w:p w14:paraId="4D05868A" w14:textId="77777777" w:rsidR="00461F9B" w:rsidRDefault="00461F9B">
      <w:pPr>
        <w:spacing w:line="300" w:lineRule="auto"/>
        <w:rPr>
          <w:sz w:val="24"/>
        </w:rPr>
      </w:pPr>
    </w:p>
    <w:p w14:paraId="68073140" w14:textId="77777777" w:rsidR="00461F9B" w:rsidRDefault="00461F9B">
      <w:pPr>
        <w:spacing w:line="300" w:lineRule="auto"/>
        <w:rPr>
          <w:sz w:val="24"/>
        </w:rPr>
      </w:pPr>
    </w:p>
    <w:p w14:paraId="76F94B46" w14:textId="77777777" w:rsidR="00461F9B" w:rsidRDefault="00461F9B">
      <w:pPr>
        <w:spacing w:line="300" w:lineRule="auto"/>
        <w:rPr>
          <w:sz w:val="24"/>
        </w:rPr>
      </w:pPr>
    </w:p>
    <w:p w14:paraId="54C9B344" w14:textId="77777777" w:rsidR="00461F9B" w:rsidRDefault="00461F9B">
      <w:pPr>
        <w:spacing w:line="300" w:lineRule="auto"/>
        <w:rPr>
          <w:sz w:val="24"/>
        </w:rPr>
      </w:pPr>
    </w:p>
    <w:p w14:paraId="58EF14D6" w14:textId="77777777" w:rsidR="00461F9B" w:rsidRDefault="00461F9B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461F9B" w14:paraId="633BF43C" w14:textId="77777777">
        <w:tc>
          <w:tcPr>
            <w:tcW w:w="1809" w:type="dxa"/>
          </w:tcPr>
          <w:p w14:paraId="66FF4D7A" w14:textId="77777777" w:rsidR="00461F9B" w:rsidRDefault="006A6937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14:paraId="6B4C2533" w14:textId="77777777" w:rsidR="00461F9B" w:rsidRDefault="006A6937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测试姓名</w:t>
            </w:r>
          </w:p>
        </w:tc>
      </w:tr>
      <w:tr w:rsidR="00461F9B" w14:paraId="2234B59E" w14:textId="77777777">
        <w:tc>
          <w:tcPr>
            <w:tcW w:w="1809" w:type="dxa"/>
          </w:tcPr>
          <w:p w14:paraId="0E15926B" w14:textId="77777777" w:rsidR="00461F9B" w:rsidRDefault="006A6937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6C9EC692" w14:textId="77777777" w:rsidR="00461F9B" w:rsidRDefault="006A6937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000010000</w:t>
            </w:r>
          </w:p>
        </w:tc>
      </w:tr>
      <w:tr w:rsidR="00461F9B" w14:paraId="018AFC5C" w14:textId="77777777">
        <w:tc>
          <w:tcPr>
            <w:tcW w:w="1809" w:type="dxa"/>
          </w:tcPr>
          <w:p w14:paraId="5B283B80" w14:textId="77777777" w:rsidR="00461F9B" w:rsidRDefault="006A6937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317F73D2" w14:textId="77777777" w:rsidR="00461F9B" w:rsidRDefault="006A6937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学院</w:t>
            </w:r>
          </w:p>
        </w:tc>
      </w:tr>
      <w:tr w:rsidR="00461F9B" w14:paraId="59413ED8" w14:textId="77777777">
        <w:tc>
          <w:tcPr>
            <w:tcW w:w="1809" w:type="dxa"/>
          </w:tcPr>
          <w:p w14:paraId="4C000A52" w14:textId="77777777" w:rsidR="00461F9B" w:rsidRDefault="006A6937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3898CEC5" w14:textId="77777777" w:rsidR="00461F9B" w:rsidRDefault="006A6937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程力学</w:t>
            </w:r>
          </w:p>
        </w:tc>
      </w:tr>
      <w:tr w:rsidR="00461F9B" w14:paraId="1F37C11A" w14:textId="77777777">
        <w:tc>
          <w:tcPr>
            <w:tcW w:w="1809" w:type="dxa"/>
          </w:tcPr>
          <w:p w14:paraId="3714D829" w14:textId="77777777" w:rsidR="00461F9B" w:rsidRDefault="006A6937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35B561C1" w14:textId="77777777" w:rsidR="00461F9B" w:rsidRDefault="006A6937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三 教授</w:t>
            </w:r>
          </w:p>
          <w:p w14:paraId="0A74002F" w14:textId="77777777" w:rsidR="00461F9B" w:rsidRDefault="006A6937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四 教授</w:t>
            </w:r>
          </w:p>
        </w:tc>
      </w:tr>
    </w:tbl>
    <w:p w14:paraId="38F7B480" w14:textId="77777777" w:rsidR="00461F9B" w:rsidRDefault="00461F9B">
      <w:pPr>
        <w:spacing w:line="300" w:lineRule="auto"/>
        <w:jc w:val="center"/>
        <w:rPr>
          <w:rFonts w:ascii="宋体" w:hAnsi="宋体"/>
          <w:sz w:val="24"/>
        </w:rPr>
      </w:pPr>
    </w:p>
    <w:p w14:paraId="11D452DE" w14:textId="77777777" w:rsidR="00461F9B" w:rsidRDefault="00461F9B">
      <w:pPr>
        <w:spacing w:line="300" w:lineRule="auto"/>
        <w:jc w:val="center"/>
        <w:rPr>
          <w:rFonts w:ascii="宋体" w:hAnsi="宋体"/>
          <w:sz w:val="24"/>
        </w:rPr>
      </w:pPr>
    </w:p>
    <w:p w14:paraId="197BC340" w14:textId="77777777" w:rsidR="00461F9B" w:rsidRDefault="00461F9B">
      <w:pPr>
        <w:spacing w:line="300" w:lineRule="auto"/>
        <w:jc w:val="center"/>
        <w:rPr>
          <w:rFonts w:ascii="宋体" w:hAnsi="宋体"/>
          <w:sz w:val="24"/>
        </w:rPr>
      </w:pPr>
    </w:p>
    <w:p w14:paraId="3BFE355C" w14:textId="77777777" w:rsidR="00461F9B" w:rsidRDefault="00461F9B">
      <w:pPr>
        <w:spacing w:line="300" w:lineRule="auto"/>
        <w:jc w:val="center"/>
        <w:rPr>
          <w:rFonts w:ascii="宋体" w:hAnsi="宋体"/>
          <w:sz w:val="24"/>
        </w:rPr>
      </w:pPr>
    </w:p>
    <w:p w14:paraId="2251CC5C" w14:textId="77777777" w:rsidR="00461F9B" w:rsidRDefault="00461F9B">
      <w:pPr>
        <w:spacing w:line="300" w:lineRule="auto"/>
        <w:jc w:val="center"/>
        <w:rPr>
          <w:rFonts w:ascii="宋体" w:hAnsi="宋体"/>
          <w:sz w:val="24"/>
        </w:rPr>
      </w:pPr>
    </w:p>
    <w:p w14:paraId="3719B944" w14:textId="77777777" w:rsidR="00461F9B" w:rsidRDefault="006A6937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二二</w:t>
      </w:r>
      <w:r>
        <w:rPr>
          <w:rFonts w:ascii="黑体" w:eastAsia="黑体" w:hAnsi="黑体" w:hint="eastAsia"/>
          <w:sz w:val="32"/>
          <w:szCs w:val="32"/>
        </w:rPr>
        <w:t>年  月</w:t>
      </w:r>
    </w:p>
    <w:p w14:paraId="70E5495B" w14:textId="77777777" w:rsidR="00461F9B" w:rsidRDefault="00461F9B">
      <w:pPr>
        <w:widowControl/>
        <w:jc w:val="left"/>
        <w:rPr>
          <w:b/>
          <w:sz w:val="24"/>
        </w:rPr>
        <w:sectPr w:rsidR="00461F9B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14:paraId="273C183A" w14:textId="77777777" w:rsidR="00461F9B" w:rsidRDefault="00461F9B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14:paraId="477A3FC3" w14:textId="77777777" w:rsidR="00461F9B" w:rsidRDefault="006A6937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版权声明</w:t>
      </w:r>
    </w:p>
    <w:p w14:paraId="37ECFBC0" w14:textId="77777777" w:rsidR="00461F9B" w:rsidRDefault="00461F9B">
      <w:pPr>
        <w:spacing w:line="480" w:lineRule="auto"/>
        <w:ind w:firstLineChars="1400" w:firstLine="3360"/>
        <w:rPr>
          <w:sz w:val="24"/>
        </w:rPr>
      </w:pPr>
    </w:p>
    <w:p w14:paraId="1982BB69" w14:textId="77777777" w:rsidR="00461F9B" w:rsidRDefault="006A6937">
      <w:pPr>
        <w:spacing w:line="480" w:lineRule="auto"/>
        <w:ind w:firstLineChars="200" w:firstLine="480"/>
        <w:rPr>
          <w:sz w:val="24"/>
          <w:szCs w:val="32"/>
        </w:rPr>
        <w:sectPr w:rsidR="00461F9B">
          <w:headerReference w:type="even" r:id="rId14"/>
          <w:footerReference w:type="even" r:id="rId15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475C69A2" w14:textId="77777777" w:rsidR="00461F9B" w:rsidRDefault="006A693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0" w:name="_Toc387132155"/>
      <w:bookmarkStart w:id="1" w:name="_Toc398804266"/>
      <w:r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0"/>
      <w:bookmarkEnd w:id="1"/>
    </w:p>
    <w:p w14:paraId="3F4D586C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154608A5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摘要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3AC65A83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668B32BF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0526BD74" w14:textId="77777777" w:rsidR="00461F9B" w:rsidRDefault="00461F9B"/>
    <w:p w14:paraId="3A3ECC7B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16374D26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629762B3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64B25A32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293B22F5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5CB8CEF8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38E8E240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593C8924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02660665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1F0FFBC7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433AC5C8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40C254E2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7A3F4A06" w14:textId="77777777" w:rsidR="00461F9B" w:rsidRDefault="00461F9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14:paraId="6907C5E8" w14:textId="77777777" w:rsidR="00461F9B" w:rsidRDefault="006A6937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>
        <w:rPr>
          <w:rFonts w:ascii="宋体" w:hAnsi="宋体" w:cs="幼圆" w:hint="eastAsia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 w14:paraId="6A404DB0" w14:textId="77777777" w:rsidR="00461F9B" w:rsidRDefault="00461F9B"/>
    <w:p w14:paraId="3FF1552B" w14:textId="77777777" w:rsidR="00461F9B" w:rsidRDefault="00461F9B">
      <w:pPr>
        <w:widowControl/>
        <w:jc w:val="left"/>
        <w:rPr>
          <w:rFonts w:ascii="Arial" w:hAnsi="Arial" w:cs="Arial"/>
          <w:sz w:val="32"/>
          <w:szCs w:val="32"/>
        </w:rPr>
      </w:pPr>
    </w:p>
    <w:p w14:paraId="285D329B" w14:textId="77777777" w:rsidR="00461F9B" w:rsidRDefault="006A6937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A6B31F0" w14:textId="77777777" w:rsidR="00461F9B" w:rsidRDefault="006A6937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2" w:name="_Toc398804267"/>
      <w:bookmarkStart w:id="3" w:name="_Toc387132156"/>
      <w:r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2"/>
      <w:bookmarkEnd w:id="3"/>
    </w:p>
    <w:p w14:paraId="1D677E8F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66EFA89" w14:textId="77777777" w:rsidR="00461F9B" w:rsidRDefault="006A6937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A8E114C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73A3494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EFFCC6F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652A0C8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AEEE60E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9FC9947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A910BBD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97C2E6D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C0DBA21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5AA561C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2B64D02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6B52197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DD66BDB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5F48DC4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1EF96E7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F7D220B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E8FB8DE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AB3F150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43D9401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963D3A4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BAF5EB" w14:textId="77777777" w:rsidR="00461F9B" w:rsidRDefault="00461F9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079332E" w14:textId="77777777" w:rsidR="00461F9B" w:rsidRDefault="006A6937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64AD3A75" w14:textId="77777777" w:rsidR="00461F9B" w:rsidRDefault="00461F9B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89708" w14:textId="77777777" w:rsidR="00461F9B" w:rsidRDefault="006A693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B709C4" w14:textId="77777777" w:rsidR="00461F9B" w:rsidRDefault="00461F9B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E6159" w14:textId="77777777" w:rsidR="00461F9B" w:rsidRDefault="00461F9B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94F33" w14:textId="77777777" w:rsidR="00461F9B" w:rsidRDefault="006A6937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>
        <w:rPr>
          <w:rFonts w:ascii="黑体" w:eastAsia="黑体" w:hAnsi="黑体"/>
          <w:b/>
          <w:sz w:val="36"/>
          <w:szCs w:val="40"/>
        </w:rPr>
        <w:fldChar w:fldCharType="begin"/>
      </w:r>
      <w:r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>
        <w:rPr>
          <w:rFonts w:ascii="黑体" w:eastAsia="黑体" w:hAnsi="黑体"/>
          <w:b/>
          <w:sz w:val="36"/>
          <w:szCs w:val="40"/>
        </w:rPr>
        <w:fldChar w:fldCharType="separate"/>
      </w:r>
      <w:r>
        <w:rPr>
          <w:rFonts w:ascii="黑体" w:eastAsia="黑体" w:hAnsi="黑体"/>
          <w:b/>
          <w:sz w:val="36"/>
          <w:szCs w:val="40"/>
        </w:rPr>
        <w:t>目</w:t>
      </w:r>
      <w:r>
        <w:rPr>
          <w:rFonts w:ascii="黑体" w:eastAsia="黑体" w:hAnsi="黑体" w:hint="eastAsia"/>
          <w:b/>
          <w:sz w:val="36"/>
          <w:szCs w:val="40"/>
        </w:rPr>
        <w:t xml:space="preserve">  </w:t>
      </w:r>
      <w:r>
        <w:rPr>
          <w:rFonts w:ascii="黑体" w:eastAsia="黑体" w:hAnsi="黑体"/>
          <w:b/>
          <w:sz w:val="36"/>
          <w:szCs w:val="40"/>
        </w:rPr>
        <w:t>录</w:t>
      </w:r>
      <w:r>
        <w:rPr>
          <w:rFonts w:ascii="黑体" w:eastAsia="黑体" w:hAnsi="黑体"/>
          <w:b/>
          <w:sz w:val="36"/>
          <w:szCs w:val="40"/>
        </w:rPr>
        <w:fldChar w:fldCharType="end"/>
      </w:r>
    </w:p>
    <w:p w14:paraId="08903664" w14:textId="54DC8734" w:rsidR="00461F9B" w:rsidRDefault="006A6937">
      <w:pPr>
        <w:pStyle w:val="TOC1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>
          <w:rPr>
            <w:rStyle w:val="af"/>
            <w:rFonts w:ascii="黑体" w:eastAsia="黑体" w:hAnsi="黑体" w:hint="eastAsia"/>
          </w:rPr>
          <w:t>第</w:t>
        </w:r>
        <w:r>
          <w:rPr>
            <w:rStyle w:val="af"/>
            <w:rFonts w:ascii="Times New Roman" w:eastAsia="黑体" w:hAnsi="Times New Roman" w:hint="eastAsia"/>
          </w:rPr>
          <w:t>一</w:t>
        </w:r>
        <w:r>
          <w:rPr>
            <w:rStyle w:val="af"/>
            <w:rFonts w:ascii="黑体" w:eastAsia="黑体" w:hAnsi="黑体" w:hint="eastAsia"/>
          </w:rPr>
          <w:t>章</w:t>
        </w:r>
        <w:r>
          <w:rPr>
            <w:rStyle w:val="af"/>
            <w:rFonts w:ascii="黑体" w:eastAsia="黑体" w:hAnsi="黑体"/>
          </w:rPr>
          <w:t xml:space="preserve"> </w:t>
        </w:r>
        <w:r>
          <w:rPr>
            <w:rStyle w:val="af"/>
            <w:rFonts w:ascii="黑体" w:eastAsia="黑体" w:hAnsi="黑体" w:hint="eastAsia"/>
          </w:rPr>
          <w:t>引言</w:t>
        </w:r>
        <w:r>
          <w:tab/>
        </w:r>
        <w:r>
          <w:fldChar w:fldCharType="begin"/>
        </w:r>
        <w:r>
          <w:instrText xml:space="preserve"> PAGEREF _Toc24121176 \h </w:instrText>
        </w:r>
        <w:r>
          <w:fldChar w:fldCharType="separate"/>
        </w:r>
        <w:r w:rsidR="006C7FCB">
          <w:rPr>
            <w:noProof/>
          </w:rPr>
          <w:t>1</w:t>
        </w:r>
        <w:r>
          <w:fldChar w:fldCharType="end"/>
        </w:r>
      </w:hyperlink>
    </w:p>
    <w:p w14:paraId="1F834C28" w14:textId="4979ED09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77" w:history="1">
        <w:r w:rsidR="006A6937">
          <w:rPr>
            <w:rStyle w:val="af"/>
            <w:rFonts w:ascii="黑体" w:eastAsia="黑体" w:hAnsi="黑体" w:hint="eastAsia"/>
          </w:rPr>
          <w:t>第二章</w:t>
        </w:r>
        <w:r w:rsidR="006A6937">
          <w:rPr>
            <w:rStyle w:val="af"/>
            <w:rFonts w:ascii="黑体" w:eastAsia="黑体" w:hAnsi="黑体"/>
          </w:rPr>
          <w:t>[</w:t>
        </w:r>
        <w:r w:rsidR="006A6937">
          <w:rPr>
            <w:rStyle w:val="af"/>
            <w:rFonts w:ascii="黑体" w:eastAsia="黑体" w:hAnsi="黑体" w:hint="eastAsia"/>
          </w:rPr>
          <w:t>此处键入一级标题</w:t>
        </w:r>
        <w:r w:rsidR="006A6937">
          <w:rPr>
            <w:rStyle w:val="af"/>
            <w:rFonts w:ascii="黑体" w:eastAsia="黑体" w:hAnsi="黑体"/>
          </w:rPr>
          <w:t>]</w:t>
        </w:r>
        <w:r w:rsidR="006A6937">
          <w:tab/>
        </w:r>
        <w:r w:rsidR="006A6937">
          <w:fldChar w:fldCharType="begin"/>
        </w:r>
        <w:r w:rsidR="006A6937">
          <w:instrText xml:space="preserve"> PAGEREF _Toc24121177 \h </w:instrText>
        </w:r>
        <w:r w:rsidR="006A6937">
          <w:fldChar w:fldCharType="separate"/>
        </w:r>
        <w:r w:rsidR="006C7FCB">
          <w:rPr>
            <w:noProof/>
          </w:rPr>
          <w:t>2</w:t>
        </w:r>
        <w:r w:rsidR="006A6937">
          <w:fldChar w:fldCharType="end"/>
        </w:r>
      </w:hyperlink>
    </w:p>
    <w:p w14:paraId="0B0D6C5B" w14:textId="10187B86" w:rsidR="00461F9B" w:rsidRDefault="00A44D1F">
      <w:pPr>
        <w:pStyle w:val="TOC2"/>
        <w:tabs>
          <w:tab w:val="right" w:leader="dot" w:pos="9344"/>
        </w:tabs>
        <w:rPr>
          <w:kern w:val="2"/>
          <w:sz w:val="21"/>
        </w:rPr>
      </w:pPr>
      <w:hyperlink w:anchor="_Toc24121178" w:history="1">
        <w:r w:rsidR="006A6937">
          <w:rPr>
            <w:rStyle w:val="af"/>
          </w:rPr>
          <w:t>2.1 [</w:t>
        </w:r>
        <w:r w:rsidR="006A6937">
          <w:rPr>
            <w:rStyle w:val="af"/>
            <w:rFonts w:hint="eastAsia"/>
          </w:rPr>
          <w:t>此处键入二级标题</w:t>
        </w:r>
        <w:r w:rsidR="006A6937">
          <w:rPr>
            <w:rStyle w:val="af"/>
          </w:rPr>
          <w:t>]</w:t>
        </w:r>
        <w:r w:rsidR="006A6937">
          <w:tab/>
        </w:r>
        <w:r w:rsidR="006A6937">
          <w:fldChar w:fldCharType="begin"/>
        </w:r>
        <w:r w:rsidR="006A6937">
          <w:instrText xml:space="preserve"> PAGEREF _Toc24121178 \h </w:instrText>
        </w:r>
        <w:r w:rsidR="006A6937">
          <w:fldChar w:fldCharType="separate"/>
        </w:r>
        <w:r w:rsidR="006C7FCB">
          <w:rPr>
            <w:noProof/>
          </w:rPr>
          <w:t>2</w:t>
        </w:r>
        <w:r w:rsidR="006A6937">
          <w:fldChar w:fldCharType="end"/>
        </w:r>
      </w:hyperlink>
    </w:p>
    <w:p w14:paraId="1D02A006" w14:textId="4E908CC1" w:rsidR="00461F9B" w:rsidRDefault="00A44D1F">
      <w:pPr>
        <w:pStyle w:val="TOC3"/>
        <w:tabs>
          <w:tab w:val="right" w:leader="dot" w:pos="9344"/>
        </w:tabs>
        <w:rPr>
          <w:kern w:val="2"/>
          <w:sz w:val="21"/>
        </w:rPr>
      </w:pPr>
      <w:hyperlink w:anchor="_Toc24121179" w:history="1">
        <w:r w:rsidR="006A6937">
          <w:rPr>
            <w:rStyle w:val="af"/>
          </w:rPr>
          <w:t>2.1.1  [</w:t>
        </w:r>
        <w:r w:rsidR="006A6937">
          <w:rPr>
            <w:rStyle w:val="af"/>
            <w:rFonts w:hint="eastAsia"/>
          </w:rPr>
          <w:t>此处键入三级标题</w:t>
        </w:r>
        <w:r w:rsidR="006A6937">
          <w:rPr>
            <w:rStyle w:val="af"/>
          </w:rPr>
          <w:t>]</w:t>
        </w:r>
        <w:r w:rsidR="006A6937">
          <w:tab/>
        </w:r>
        <w:r w:rsidR="006A6937">
          <w:fldChar w:fldCharType="begin"/>
        </w:r>
        <w:r w:rsidR="006A6937">
          <w:instrText xml:space="preserve"> PAGEREF _Toc24121179 \h </w:instrText>
        </w:r>
        <w:r w:rsidR="006A6937">
          <w:fldChar w:fldCharType="separate"/>
        </w:r>
        <w:r w:rsidR="006C7FCB">
          <w:rPr>
            <w:noProof/>
          </w:rPr>
          <w:t>2</w:t>
        </w:r>
        <w:r w:rsidR="006A6937">
          <w:fldChar w:fldCharType="end"/>
        </w:r>
      </w:hyperlink>
    </w:p>
    <w:p w14:paraId="08C1CC2B" w14:textId="090E0CF4" w:rsidR="00461F9B" w:rsidRDefault="00A44D1F">
      <w:pPr>
        <w:pStyle w:val="TOC2"/>
        <w:tabs>
          <w:tab w:val="right" w:leader="dot" w:pos="9344"/>
        </w:tabs>
        <w:rPr>
          <w:kern w:val="2"/>
          <w:sz w:val="21"/>
        </w:rPr>
      </w:pPr>
      <w:hyperlink w:anchor="_Toc24121180" w:history="1">
        <w:r w:rsidR="006A6937">
          <w:rPr>
            <w:rStyle w:val="af"/>
          </w:rPr>
          <w:t>2.2[</w:t>
        </w:r>
        <w:r w:rsidR="006A6937">
          <w:rPr>
            <w:rStyle w:val="af"/>
            <w:rFonts w:hint="eastAsia"/>
          </w:rPr>
          <w:t>此处键入二级标题</w:t>
        </w:r>
        <w:r w:rsidR="006A6937">
          <w:rPr>
            <w:rStyle w:val="af"/>
          </w:rPr>
          <w:t>]</w:t>
        </w:r>
        <w:r w:rsidR="006A6937">
          <w:tab/>
        </w:r>
        <w:r w:rsidR="006A6937">
          <w:fldChar w:fldCharType="begin"/>
        </w:r>
        <w:r w:rsidR="006A6937">
          <w:instrText xml:space="preserve"> PAGEREF _Toc24121180 \h </w:instrText>
        </w:r>
        <w:r w:rsidR="006A6937">
          <w:fldChar w:fldCharType="separate"/>
        </w:r>
        <w:r w:rsidR="006C7FCB">
          <w:rPr>
            <w:noProof/>
          </w:rPr>
          <w:t>2</w:t>
        </w:r>
        <w:r w:rsidR="006A6937">
          <w:fldChar w:fldCharType="end"/>
        </w:r>
      </w:hyperlink>
    </w:p>
    <w:p w14:paraId="0DC233C3" w14:textId="396B8229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1" w:history="1">
        <w:r w:rsidR="006A6937">
          <w:rPr>
            <w:rStyle w:val="af"/>
            <w:rFonts w:ascii="黑体" w:eastAsia="黑体" w:hAnsi="黑体" w:hint="eastAsia"/>
          </w:rPr>
          <w:t>第三章</w:t>
        </w:r>
        <w:r w:rsidR="006A6937">
          <w:rPr>
            <w:rStyle w:val="af"/>
            <w:rFonts w:ascii="黑体" w:eastAsia="黑体" w:hAnsi="黑体"/>
          </w:rPr>
          <w:t xml:space="preserve"> [</w:t>
        </w:r>
        <w:r w:rsidR="006A6937">
          <w:rPr>
            <w:rStyle w:val="af"/>
            <w:rFonts w:ascii="黑体" w:eastAsia="黑体" w:hAnsi="黑体" w:hint="eastAsia"/>
          </w:rPr>
          <w:t>此处键入一级标题</w:t>
        </w:r>
        <w:r w:rsidR="006A6937">
          <w:rPr>
            <w:rStyle w:val="af"/>
            <w:rFonts w:ascii="黑体" w:eastAsia="黑体" w:hAnsi="黑体"/>
          </w:rPr>
          <w:t xml:space="preserve"> e.g. </w:t>
        </w:r>
        <w:r w:rsidR="006A6937">
          <w:rPr>
            <w:rStyle w:val="af"/>
            <w:rFonts w:ascii="黑体" w:eastAsia="黑体" w:hAnsi="黑体" w:hint="eastAsia"/>
          </w:rPr>
          <w:t>图表示例</w:t>
        </w:r>
        <w:r w:rsidR="006A6937">
          <w:rPr>
            <w:rStyle w:val="af"/>
            <w:rFonts w:ascii="黑体" w:eastAsia="黑体" w:hAnsi="黑体"/>
          </w:rPr>
          <w:t>]</w:t>
        </w:r>
        <w:r w:rsidR="006A6937">
          <w:tab/>
        </w:r>
        <w:r w:rsidR="006A6937">
          <w:fldChar w:fldCharType="begin"/>
        </w:r>
        <w:r w:rsidR="006A6937">
          <w:instrText xml:space="preserve"> PAGEREF _Toc24121181 \h </w:instrText>
        </w:r>
        <w:r w:rsidR="006A6937">
          <w:fldChar w:fldCharType="separate"/>
        </w:r>
        <w:r w:rsidR="006C7FCB">
          <w:rPr>
            <w:noProof/>
          </w:rPr>
          <w:t>3</w:t>
        </w:r>
        <w:r w:rsidR="006A6937">
          <w:fldChar w:fldCharType="end"/>
        </w:r>
      </w:hyperlink>
    </w:p>
    <w:p w14:paraId="6E4884C5" w14:textId="32DBF05A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2" w:history="1">
        <w:r w:rsidR="006A6937">
          <w:rPr>
            <w:rStyle w:val="af"/>
            <w:rFonts w:ascii="黑体" w:eastAsia="黑体" w:hAnsi="黑体" w:hint="eastAsia"/>
          </w:rPr>
          <w:t>第四章</w:t>
        </w:r>
        <w:r w:rsidR="006A6937">
          <w:rPr>
            <w:rStyle w:val="af"/>
            <w:rFonts w:ascii="黑体" w:eastAsia="黑体" w:hAnsi="黑体"/>
          </w:rPr>
          <w:t xml:space="preserve"> </w:t>
        </w:r>
        <w:r w:rsidR="006A6937">
          <w:rPr>
            <w:rStyle w:val="af"/>
            <w:rFonts w:ascii="黑体" w:eastAsia="黑体" w:hAnsi="黑体" w:hint="eastAsia"/>
          </w:rPr>
          <w:t>结论</w:t>
        </w:r>
        <w:r w:rsidR="006A6937">
          <w:tab/>
        </w:r>
        <w:r w:rsidR="006A6937">
          <w:fldChar w:fldCharType="begin"/>
        </w:r>
        <w:r w:rsidR="006A6937">
          <w:instrText xml:space="preserve"> PAGEREF _Toc24121182 \h </w:instrText>
        </w:r>
        <w:r w:rsidR="006A6937">
          <w:fldChar w:fldCharType="separate"/>
        </w:r>
        <w:r w:rsidR="006C7FCB">
          <w:rPr>
            <w:noProof/>
          </w:rPr>
          <w:t>4</w:t>
        </w:r>
        <w:r w:rsidR="006A6937">
          <w:fldChar w:fldCharType="end"/>
        </w:r>
      </w:hyperlink>
    </w:p>
    <w:p w14:paraId="6F1A7DF6" w14:textId="3ACC0DA6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3" w:history="1">
        <w:r w:rsidR="006A6937">
          <w:rPr>
            <w:rStyle w:val="af"/>
            <w:rFonts w:ascii="黑体" w:eastAsia="黑体" w:hAnsi="黑体" w:cs="Times New Roman" w:hint="eastAsia"/>
          </w:rPr>
          <w:t>参考文献</w:t>
        </w:r>
        <w:r w:rsidR="006A6937">
          <w:tab/>
        </w:r>
        <w:r w:rsidR="006A6937">
          <w:fldChar w:fldCharType="begin"/>
        </w:r>
        <w:r w:rsidR="006A6937">
          <w:instrText xml:space="preserve"> PAGEREF _Toc24121183 \h </w:instrText>
        </w:r>
        <w:r w:rsidR="006A6937">
          <w:fldChar w:fldCharType="separate"/>
        </w:r>
        <w:r w:rsidR="006C7FCB">
          <w:rPr>
            <w:noProof/>
          </w:rPr>
          <w:t>5</w:t>
        </w:r>
        <w:r w:rsidR="006A6937">
          <w:fldChar w:fldCharType="end"/>
        </w:r>
      </w:hyperlink>
    </w:p>
    <w:p w14:paraId="665F4512" w14:textId="1506DA8C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4" w:history="1">
        <w:r w:rsidR="006A6937">
          <w:rPr>
            <w:rStyle w:val="af"/>
            <w:rFonts w:ascii="黑体" w:eastAsia="黑体" w:hAnsi="黑体" w:cs="Times New Roman" w:hint="eastAsia"/>
          </w:rPr>
          <w:t>附录</w:t>
        </w:r>
        <w:r w:rsidR="006A6937">
          <w:rPr>
            <w:rStyle w:val="af"/>
            <w:rFonts w:ascii="黑体" w:eastAsia="黑体" w:hAnsi="黑体" w:cs="Times New Roman"/>
          </w:rPr>
          <w:t xml:space="preserve"> A</w:t>
        </w:r>
        <w:r w:rsidR="006A6937">
          <w:tab/>
        </w:r>
        <w:r w:rsidR="006A6937">
          <w:fldChar w:fldCharType="begin"/>
        </w:r>
        <w:r w:rsidR="006A6937">
          <w:instrText xml:space="preserve"> PAGEREF _Toc24121184 \h </w:instrText>
        </w:r>
        <w:r w:rsidR="006A6937">
          <w:fldChar w:fldCharType="separate"/>
        </w:r>
        <w:r w:rsidR="006C7FCB">
          <w:rPr>
            <w:noProof/>
          </w:rPr>
          <w:t>6</w:t>
        </w:r>
        <w:r w:rsidR="006A6937">
          <w:fldChar w:fldCharType="end"/>
        </w:r>
      </w:hyperlink>
    </w:p>
    <w:p w14:paraId="6FE9A35F" w14:textId="2DB69254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5" w:history="1">
        <w:r w:rsidR="006A6937">
          <w:rPr>
            <w:rStyle w:val="af"/>
            <w:rFonts w:ascii="黑体" w:eastAsia="黑体" w:hAnsi="黑体" w:hint="eastAsia"/>
          </w:rPr>
          <w:t>致谢</w:t>
        </w:r>
        <w:r w:rsidR="006A6937">
          <w:tab/>
        </w:r>
        <w:r w:rsidR="006A6937">
          <w:fldChar w:fldCharType="begin"/>
        </w:r>
        <w:r w:rsidR="006A6937">
          <w:instrText xml:space="preserve"> PAGEREF _Toc24121185 \h </w:instrText>
        </w:r>
        <w:r w:rsidR="006A6937">
          <w:fldChar w:fldCharType="separate"/>
        </w:r>
        <w:r w:rsidR="006C7FCB">
          <w:rPr>
            <w:noProof/>
          </w:rPr>
          <w:t>7</w:t>
        </w:r>
        <w:r w:rsidR="006A6937">
          <w:fldChar w:fldCharType="end"/>
        </w:r>
      </w:hyperlink>
    </w:p>
    <w:p w14:paraId="712D5990" w14:textId="552F1156" w:rsidR="00461F9B" w:rsidRDefault="00A44D1F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6" w:history="1">
        <w:r w:rsidR="006A6937">
          <w:rPr>
            <w:rStyle w:val="af"/>
            <w:rFonts w:ascii="黑体" w:eastAsia="黑体" w:hAnsi="黑体" w:hint="eastAsia"/>
          </w:rPr>
          <w:t>北京大学学位论文原创性声明和使用授权说明</w:t>
        </w:r>
        <w:r w:rsidR="006A6937">
          <w:tab/>
        </w:r>
        <w:r w:rsidR="006A6937">
          <w:fldChar w:fldCharType="begin"/>
        </w:r>
        <w:r w:rsidR="006A6937">
          <w:instrText xml:space="preserve"> PAGEREF _Toc24121186 \h </w:instrText>
        </w:r>
        <w:r w:rsidR="006A6937">
          <w:fldChar w:fldCharType="separate"/>
        </w:r>
        <w:r w:rsidR="006C7FCB">
          <w:rPr>
            <w:noProof/>
          </w:rPr>
          <w:t>8</w:t>
        </w:r>
        <w:r w:rsidR="006A6937">
          <w:fldChar w:fldCharType="end"/>
        </w:r>
      </w:hyperlink>
    </w:p>
    <w:p w14:paraId="73D1D26F" w14:textId="77777777" w:rsidR="00461F9B" w:rsidRDefault="006A6937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82E688" w14:textId="77777777" w:rsidR="00461F9B" w:rsidRDefault="00461F9B">
      <w:pPr>
        <w:rPr>
          <w:rFonts w:ascii="Times New Roman" w:hAnsi="Times New Roman" w:cs="Times New Roman"/>
        </w:rPr>
      </w:pPr>
    </w:p>
    <w:p w14:paraId="5FD2D322" w14:textId="77777777" w:rsidR="00461F9B" w:rsidRDefault="00461F9B"/>
    <w:p w14:paraId="35FAB67D" w14:textId="77777777" w:rsidR="00461F9B" w:rsidRDefault="006A6937">
      <w:pPr>
        <w:widowControl/>
        <w:jc w:val="left"/>
      </w:pPr>
      <w:r>
        <w:br w:type="page"/>
      </w:r>
    </w:p>
    <w:p w14:paraId="6E37ABE7" w14:textId="77777777" w:rsidR="00461F9B" w:rsidRDefault="00461F9B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461F9B">
          <w:headerReference w:type="first" r:id="rId16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68CABC98" w14:textId="77777777" w:rsidR="00461F9B" w:rsidRDefault="006A6937">
      <w:pPr>
        <w:pStyle w:val="1"/>
      </w:pPr>
      <w:bookmarkStart w:id="4" w:name="_Toc24121176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4"/>
    </w:p>
    <w:p w14:paraId="44B200D7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引言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7BD707FA" w14:textId="77777777" w:rsidR="00461F9B" w:rsidRDefault="00461F9B">
      <w:pPr>
        <w:pStyle w:val="1"/>
        <w:rPr>
          <w:rFonts w:ascii="黑体" w:eastAsia="黑体" w:hAnsi="黑体"/>
          <w:b w:val="0"/>
          <w:sz w:val="32"/>
          <w:szCs w:val="32"/>
        </w:rPr>
      </w:pPr>
    </w:p>
    <w:p w14:paraId="0359F3CA" w14:textId="77777777" w:rsidR="00461F9B" w:rsidRDefault="00461F9B">
      <w:pPr>
        <w:pStyle w:val="1"/>
        <w:rPr>
          <w:rFonts w:ascii="黑体" w:eastAsia="黑体" w:hAnsi="黑体"/>
          <w:b w:val="0"/>
          <w:sz w:val="32"/>
          <w:szCs w:val="32"/>
        </w:rPr>
      </w:pPr>
    </w:p>
    <w:p w14:paraId="2CEA4A80" w14:textId="77777777" w:rsidR="00461F9B" w:rsidRDefault="00461F9B">
      <w:pPr>
        <w:pStyle w:val="1"/>
        <w:rPr>
          <w:rFonts w:ascii="黑体" w:eastAsia="黑体" w:hAnsi="黑体"/>
          <w:b w:val="0"/>
          <w:sz w:val="32"/>
          <w:szCs w:val="32"/>
        </w:rPr>
      </w:pPr>
    </w:p>
    <w:p w14:paraId="3338DA3B" w14:textId="77777777" w:rsidR="00461F9B" w:rsidRDefault="006A693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bookmarkStart w:id="5" w:name="_GoBack"/>
      <w:bookmarkEnd w:id="5"/>
    </w:p>
    <w:p w14:paraId="2718D916" w14:textId="77777777" w:rsidR="00461F9B" w:rsidRDefault="006A693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>
        <w:rPr>
          <w:rFonts w:ascii="黑体" w:eastAsia="黑体" w:hAnsi="黑体"/>
          <w:b w:val="0"/>
          <w:sz w:val="32"/>
          <w:szCs w:val="32"/>
        </w:rPr>
        <w:fldChar w:fldCharType="begin"/>
      </w:r>
      <w:r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eastAsia="黑体" w:hAnsi="黑体"/>
          <w:b w:val="0"/>
          <w:sz w:val="32"/>
          <w:szCs w:val="32"/>
        </w:rPr>
        <w:fldChar w:fldCharType="separate"/>
      </w:r>
      <w:r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>
        <w:rPr>
          <w:rFonts w:ascii="黑体" w:eastAsia="黑体" w:hAnsi="黑体"/>
          <w:b w:val="0"/>
          <w:sz w:val="32"/>
          <w:szCs w:val="32"/>
        </w:rPr>
        <w:fldChar w:fldCharType="end"/>
      </w:r>
    </w:p>
    <w:p w14:paraId="7F4CD7B0" w14:textId="77777777" w:rsidR="00461F9B" w:rsidRDefault="006A6937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7"/>
      <w:r>
        <w:fldChar w:fldCharType="end"/>
      </w:r>
    </w:p>
    <w:p w14:paraId="41FB6BB4" w14:textId="77777777" w:rsidR="00461F9B" w:rsidRDefault="006A6937">
      <w:pPr>
        <w:pStyle w:val="3"/>
        <w:ind w:firstLine="560"/>
      </w:pPr>
      <w:bookmarkStart w:id="8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三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三级标题</w:t>
      </w:r>
      <w:r>
        <w:rPr>
          <w:rFonts w:hint="eastAsia"/>
        </w:rPr>
        <w:t>]</w:t>
      </w:r>
      <w:bookmarkEnd w:id="8"/>
      <w:r>
        <w:fldChar w:fldCharType="end"/>
      </w:r>
    </w:p>
    <w:p w14:paraId="655FC077" w14:textId="77777777" w:rsidR="00461F9B" w:rsidRDefault="006A6937">
      <w:pPr>
        <w:pStyle w:val="2"/>
      </w:pPr>
      <w:bookmarkStart w:id="9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9"/>
      <w:r>
        <w:fldChar w:fldCharType="end"/>
      </w:r>
    </w:p>
    <w:p w14:paraId="25677A89" w14:textId="77777777" w:rsidR="00461F9B" w:rsidRDefault="00461F9B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14:paraId="0DD4A36D" w14:textId="77777777" w:rsidR="00461F9B" w:rsidRDefault="006A693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318E5548" w14:textId="77777777" w:rsidR="00461F9B" w:rsidRDefault="006A693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>
        <w:rPr>
          <w:rFonts w:ascii="黑体" w:eastAsia="黑体" w:hAnsi="黑体"/>
          <w:b w:val="0"/>
          <w:sz w:val="32"/>
          <w:szCs w:val="32"/>
        </w:rPr>
        <w:fldChar w:fldCharType="begin"/>
      </w:r>
      <w:r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eastAsia="黑体" w:hAnsi="黑体"/>
          <w:b w:val="0"/>
          <w:sz w:val="32"/>
          <w:szCs w:val="32"/>
        </w:rPr>
        <w:fldChar w:fldCharType="separate"/>
      </w:r>
      <w:r>
        <w:rPr>
          <w:rFonts w:ascii="黑体" w:eastAsia="黑体" w:hAnsi="黑体" w:hint="eastAsia"/>
          <w:b w:val="0"/>
          <w:sz w:val="32"/>
          <w:szCs w:val="32"/>
        </w:rPr>
        <w:t>[此处键入一级标题 e.</w:t>
      </w:r>
      <w:r>
        <w:rPr>
          <w:rFonts w:ascii="黑体" w:eastAsia="黑体" w:hAnsi="黑体"/>
          <w:b w:val="0"/>
          <w:sz w:val="32"/>
          <w:szCs w:val="32"/>
        </w:rPr>
        <w:t>g.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图表示例]</w:t>
      </w:r>
      <w:bookmarkEnd w:id="10"/>
      <w:r>
        <w:rPr>
          <w:rFonts w:ascii="黑体" w:eastAsia="黑体" w:hAnsi="黑体"/>
          <w:b w:val="0"/>
          <w:sz w:val="32"/>
          <w:szCs w:val="32"/>
        </w:rPr>
        <w:fldChar w:fldCharType="end"/>
      </w:r>
      <w:r>
        <w:rPr>
          <w:rFonts w:ascii="黑体" w:eastAsia="黑体" w:hAnsi="黑体"/>
          <w:b w:val="0"/>
          <w:sz w:val="32"/>
          <w:szCs w:val="32"/>
        </w:rPr>
        <w:t xml:space="preserve"> </w:t>
      </w:r>
    </w:p>
    <w:p w14:paraId="3C6A65FA" w14:textId="77777777" w:rsidR="00461F9B" w:rsidRDefault="00461F9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58D6F1D9" w14:textId="77777777" w:rsidR="00461F9B" w:rsidRDefault="006A6937">
      <w:r>
        <w:rPr>
          <w:rFonts w:hint="eastAsia"/>
          <w:noProof/>
        </w:rPr>
        <w:drawing>
          <wp:inline distT="0" distB="0" distL="0" distR="0" wp14:anchorId="60C56A42" wp14:editId="108A62E3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FD5B" w14:textId="77777777" w:rsidR="00461F9B" w:rsidRDefault="006A6937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>
        <w:rPr>
          <w:rFonts w:ascii="宋体" w:hAnsi="宋体" w:hint="eastAsia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>
        <w:rPr>
          <w:rStyle w:val="af0"/>
          <w:rFonts w:ascii="Times New Roman" w:eastAsia="宋体" w:hAnsi="Times New Roman"/>
          <w:sz w:val="24"/>
          <w:szCs w:val="24"/>
        </w:rPr>
        <w:footnoteReference w:id="1"/>
      </w:r>
    </w:p>
    <w:p w14:paraId="78EC58A2" w14:textId="77777777" w:rsidR="00461F9B" w:rsidRDefault="00461F9B">
      <w:pPr>
        <w:jc w:val="center"/>
        <w:rPr>
          <w:rFonts w:ascii="宋体" w:hAnsi="宋体"/>
          <w:sz w:val="22"/>
          <w:szCs w:val="22"/>
        </w:rPr>
      </w:pPr>
    </w:p>
    <w:p w14:paraId="1E11311F" w14:textId="77777777" w:rsidR="00461F9B" w:rsidRDefault="00461F9B">
      <w:pPr>
        <w:ind w:firstLineChars="177" w:firstLine="425"/>
        <w:rPr>
          <w:rFonts w:ascii="宋体" w:hAnsi="宋体"/>
          <w:sz w:val="24"/>
        </w:rPr>
      </w:pPr>
    </w:p>
    <w:p w14:paraId="149625E4" w14:textId="77777777" w:rsidR="00461F9B" w:rsidRDefault="00461F9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5F385512" w14:textId="77777777" w:rsidR="00461F9B" w:rsidRDefault="00461F9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0F248B0E" w14:textId="77777777" w:rsidR="00461F9B" w:rsidRDefault="00461F9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07F740B3" w14:textId="77777777" w:rsidR="00461F9B" w:rsidRDefault="00461F9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14:paraId="3379D7BD" w14:textId="77777777" w:rsidR="00461F9B" w:rsidRDefault="006A6937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461F9B" w14:paraId="2B6D92EA" w14:textId="77777777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45636CA" w14:textId="77777777" w:rsidR="00461F9B" w:rsidRDefault="00461F9B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A80C803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>
              <w:rPr>
                <w:b/>
                <w:color w:val="000000"/>
                <w:kern w:val="0"/>
              </w:rPr>
              <w:t>μm</w:t>
            </w:r>
            <w:proofErr w:type="spellEnd"/>
            <w:r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985F2C2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>
              <w:rPr>
                <w:b/>
                <w:color w:val="000000"/>
                <w:kern w:val="0"/>
              </w:rPr>
              <w:t>μm</w:t>
            </w:r>
            <w:proofErr w:type="spellEnd"/>
            <w:r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BEC3E2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>
              <w:rPr>
                <w:b/>
                <w:color w:val="000000"/>
                <w:kern w:val="0"/>
              </w:rPr>
              <w:t>μm</w:t>
            </w:r>
            <w:proofErr w:type="spellEnd"/>
            <w:r>
              <w:rPr>
                <w:b/>
                <w:color w:val="000000"/>
                <w:kern w:val="0"/>
              </w:rPr>
              <w:t>)</w:t>
            </w:r>
          </w:p>
        </w:tc>
      </w:tr>
      <w:tr w:rsidR="00461F9B" w14:paraId="3B8BC043" w14:textId="77777777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5A9DE5F" w14:textId="77777777" w:rsidR="00461F9B" w:rsidRDefault="00461F9B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0C4A14E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26CE90F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358F02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BC2BA9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E3D23A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04E11F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A3D4B3C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C7C2912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2405D25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A424AD4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3D808E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79A3C0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461F9B" w14:paraId="4000C0ED" w14:textId="77777777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B9710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4105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2E0833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FD6CE3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470A93" w14:textId="77777777" w:rsidR="00461F9B" w:rsidRDefault="006A6937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6D4F2B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82ED15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DE48B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57EE3" w14:textId="77777777" w:rsidR="00461F9B" w:rsidRDefault="006A6937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1B4DE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4596E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8DF5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DD9DEF" w14:textId="77777777" w:rsidR="00461F9B" w:rsidRDefault="006A6937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461F9B" w14:paraId="3A1F591E" w14:textId="77777777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7F61B89" w14:textId="77777777" w:rsidR="00461F9B" w:rsidRDefault="006A693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78B5600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6F01F5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8AB0A8A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C037C2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27EF68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0185222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013A4D0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CA69DD2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F016E76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4F7715F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3C50E71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9C80972" w14:textId="77777777" w:rsidR="00461F9B" w:rsidRDefault="006A693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 w14:paraId="5FAAB3A8" w14:textId="77777777" w:rsidR="00461F9B" w:rsidRDefault="00461F9B"/>
    <w:p w14:paraId="32BB131E" w14:textId="77777777" w:rsidR="00461F9B" w:rsidRDefault="00461F9B">
      <w:pPr>
        <w:pStyle w:val="1"/>
      </w:pPr>
    </w:p>
    <w:p w14:paraId="4DD92CA1" w14:textId="77777777" w:rsidR="00461F9B" w:rsidRDefault="006A693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1F920850" w14:textId="77777777" w:rsidR="00461F9B" w:rsidRDefault="006A693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四章 结论</w:t>
      </w:r>
      <w:bookmarkEnd w:id="12"/>
    </w:p>
    <w:p w14:paraId="4055A726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30FA3E96" w14:textId="77777777" w:rsidR="00461F9B" w:rsidRDefault="00461F9B">
      <w:pPr>
        <w:spacing w:line="300" w:lineRule="auto"/>
        <w:rPr>
          <w:rFonts w:ascii="黑体" w:eastAsia="黑体" w:hAnsi="黑体"/>
          <w:sz w:val="56"/>
          <w:szCs w:val="56"/>
        </w:rPr>
      </w:pPr>
    </w:p>
    <w:p w14:paraId="0B3FDBE9" w14:textId="77777777" w:rsidR="00461F9B" w:rsidRDefault="00461F9B">
      <w:pPr>
        <w:spacing w:line="300" w:lineRule="auto"/>
        <w:rPr>
          <w:rFonts w:ascii="黑体" w:eastAsia="黑体" w:hAnsi="黑体"/>
          <w:sz w:val="56"/>
          <w:szCs w:val="56"/>
        </w:rPr>
      </w:pPr>
    </w:p>
    <w:p w14:paraId="2BE41DD6" w14:textId="77777777" w:rsidR="00461F9B" w:rsidRDefault="00461F9B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14:paraId="69596A50" w14:textId="77777777" w:rsidR="00461F9B" w:rsidRDefault="00461F9B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14:paraId="26507B85" w14:textId="77777777" w:rsidR="00461F9B" w:rsidRDefault="00461F9B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14:paraId="789F6BD7" w14:textId="77777777" w:rsidR="00461F9B" w:rsidRDefault="006A6937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14:paraId="16F8FEBC" w14:textId="77777777" w:rsidR="00461F9B" w:rsidRDefault="006A693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14:paraId="69512DDD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>
        <w:rPr>
          <w:rFonts w:ascii="Times New Roman" w:eastAsia="宋体" w:hAnsi="Times New Roman" w:hint="eastAsia"/>
          <w:sz w:val="24"/>
          <w:szCs w:val="24"/>
        </w:rPr>
        <w:t>冯惠玲：《拥有新记忆——电子文件管理》，《档案学通讯》，</w:t>
      </w:r>
      <w:r>
        <w:rPr>
          <w:rFonts w:ascii="Times New Roman" w:eastAsia="宋体" w:hAnsi="Times New Roman" w:hint="eastAsia"/>
          <w:sz w:val="24"/>
          <w:szCs w:val="24"/>
        </w:rPr>
        <w:t>1998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期。</w:t>
      </w:r>
    </w:p>
    <w:p w14:paraId="6A5960A2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>
        <w:rPr>
          <w:rFonts w:ascii="Times New Roman" w:eastAsia="宋体" w:hAnsi="Times New Roman" w:hint="eastAsia"/>
          <w:sz w:val="24"/>
          <w:szCs w:val="24"/>
        </w:rPr>
        <w:t>王众托：《企业信息化与管理变革》，北京大学出版社，</w:t>
      </w:r>
      <w:r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14:paraId="01DD0F88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>
        <w:rPr>
          <w:rFonts w:ascii="Times New Roman" w:eastAsia="宋体" w:hAnsi="Times New Roman" w:hint="eastAsia"/>
          <w:sz w:val="24"/>
          <w:szCs w:val="24"/>
        </w:rPr>
        <w:t>王立荣：《考虑公平偏好的供应链决策与协调研究》，哈尔滨工业大学，</w:t>
      </w:r>
      <w:r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18A97E5E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>
        <w:rPr>
          <w:rFonts w:ascii="Times New Roman" w:eastAsia="宋体" w:hAnsi="Times New Roman" w:hint="eastAsia"/>
          <w:sz w:val="24"/>
          <w:szCs w:val="24"/>
        </w:rPr>
        <w:t>夏敬华：《企业流程管理中的常见问题》，</w:t>
      </w:r>
      <w:r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2003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月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日访问。</w:t>
      </w:r>
    </w:p>
    <w:p w14:paraId="3961AB33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(2010). </w:t>
      </w:r>
      <w:r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>
        <w:rPr>
          <w:rFonts w:ascii="Times New Roman" w:eastAsia="宋体" w:hAnsi="Times New Roman"/>
          <w:sz w:val="24"/>
          <w:szCs w:val="24"/>
        </w:rPr>
        <w:t>Princeton University Press.</w:t>
      </w:r>
    </w:p>
    <w:p w14:paraId="72F1A635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eastAsia="宋体" w:hAnsi="Times New Roman"/>
          <w:i/>
          <w:sz w:val="24"/>
          <w:szCs w:val="24"/>
        </w:rPr>
        <w:t>Journal of Political Economy</w:t>
      </w:r>
      <w:r>
        <w:rPr>
          <w:rFonts w:ascii="Times New Roman" w:eastAsia="宋体" w:hAnsi="Times New Roman"/>
          <w:sz w:val="24"/>
          <w:szCs w:val="24"/>
        </w:rPr>
        <w:t>, 92(6), 991-1016.</w:t>
      </w:r>
    </w:p>
    <w:p w14:paraId="3B82218F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]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参考文献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参考文献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0A4E50C8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参考文献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参考文献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797DB65C" w14:textId="77777777" w:rsidR="00461F9B" w:rsidRDefault="00461F9B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6C9DFFB" w14:textId="77777777" w:rsidR="00461F9B" w:rsidRDefault="00461F9B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9A28410" w14:textId="77777777" w:rsidR="00461F9B" w:rsidRDefault="006A6937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1AB13886" w14:textId="6871E6F3" w:rsidR="00461F9B" w:rsidRDefault="006A6937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 w:rsidRPr="00BA60E8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 w:rsidRPr="00BA60E8"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 w:rsidRPr="00BA60E8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 w:rsidR="006C7FCB">
        <w:rPr>
          <w:rFonts w:ascii="黑体" w:eastAsia="黑体" w:hAnsi="黑体" w:cs="Times New Roman"/>
          <w:b w:val="0"/>
          <w:noProof/>
          <w:color w:val="000000"/>
          <w:sz w:val="32"/>
          <w:szCs w:val="32"/>
        </w:rPr>
        <w:t>A</w:t>
      </w:r>
      <w:bookmarkEnd w:id="14"/>
      <w:r w:rsidRPr="00BA60E8"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14:paraId="1BD236F0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6A9248E3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0903130C" w14:textId="77777777" w:rsidR="00461F9B" w:rsidRDefault="00461F9B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14:paraId="55FE5A05" w14:textId="77777777" w:rsidR="00461F9B" w:rsidRDefault="00461F9B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14:paraId="19D06788" w14:textId="77777777" w:rsidR="00461F9B" w:rsidRDefault="00461F9B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14:paraId="6B208D97" w14:textId="77777777" w:rsidR="00461F9B" w:rsidRDefault="00461F9B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14:paraId="5AE4DB1B" w14:textId="77777777" w:rsidR="00461F9B" w:rsidRDefault="006A693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14:paraId="18B68163" w14:textId="77777777" w:rsidR="00461F9B" w:rsidRDefault="006A693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14:paraId="2C8E7FFE" w14:textId="77777777" w:rsidR="00461F9B" w:rsidRDefault="006A6937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14:paraId="71D1029F" w14:textId="77777777" w:rsidR="00461F9B" w:rsidRDefault="00461F9B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14:paraId="7A5E754F" w14:textId="77777777" w:rsidR="00461F9B" w:rsidRDefault="006A6937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14C7591A" w14:textId="77777777" w:rsidR="00461F9B" w:rsidRDefault="006A693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14:paraId="3EB20899" w14:textId="77777777" w:rsidR="00461F9B" w:rsidRDefault="006A693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4F009A5E" w14:textId="77777777" w:rsidR="00461F9B" w:rsidRDefault="00461F9B">
      <w:pPr>
        <w:jc w:val="center"/>
        <w:rPr>
          <w:b/>
          <w:sz w:val="18"/>
          <w:szCs w:val="18"/>
        </w:rPr>
      </w:pPr>
    </w:p>
    <w:p w14:paraId="652ED83F" w14:textId="77777777" w:rsidR="00461F9B" w:rsidRDefault="006A69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512AC965" w14:textId="77777777" w:rsidR="00461F9B" w:rsidRDefault="00461F9B">
      <w:pPr>
        <w:spacing w:line="360" w:lineRule="auto"/>
        <w:rPr>
          <w:sz w:val="24"/>
        </w:rPr>
      </w:pPr>
    </w:p>
    <w:p w14:paraId="717CFFBB" w14:textId="77777777" w:rsidR="00461F9B" w:rsidRDefault="00461F9B">
      <w:pPr>
        <w:spacing w:line="360" w:lineRule="auto"/>
        <w:rPr>
          <w:sz w:val="24"/>
        </w:rPr>
      </w:pPr>
    </w:p>
    <w:p w14:paraId="636B932E" w14:textId="77777777" w:rsidR="00461F9B" w:rsidRDefault="006A6937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14:paraId="30FA3B6E" w14:textId="77777777" w:rsidR="00461F9B" w:rsidRDefault="006A6937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0AC6BE23" w14:textId="77777777" w:rsidR="00461F9B" w:rsidRDefault="00461F9B">
      <w:pPr>
        <w:spacing w:line="360" w:lineRule="auto"/>
        <w:jc w:val="center"/>
        <w:rPr>
          <w:b/>
          <w:sz w:val="28"/>
          <w:szCs w:val="28"/>
        </w:rPr>
      </w:pPr>
    </w:p>
    <w:p w14:paraId="0578E9A9" w14:textId="77777777" w:rsidR="00461F9B" w:rsidRDefault="00461F9B">
      <w:pPr>
        <w:spacing w:line="360" w:lineRule="auto"/>
        <w:jc w:val="center"/>
        <w:rPr>
          <w:b/>
          <w:sz w:val="28"/>
          <w:szCs w:val="28"/>
        </w:rPr>
      </w:pPr>
    </w:p>
    <w:p w14:paraId="0AA89A91" w14:textId="77777777" w:rsidR="00461F9B" w:rsidRDefault="00461F9B">
      <w:pPr>
        <w:spacing w:line="360" w:lineRule="auto"/>
        <w:jc w:val="center"/>
        <w:rPr>
          <w:b/>
          <w:sz w:val="28"/>
          <w:szCs w:val="28"/>
        </w:rPr>
      </w:pPr>
    </w:p>
    <w:p w14:paraId="013E5990" w14:textId="77777777" w:rsidR="00461F9B" w:rsidRDefault="006A69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4FFE9538" w14:textId="77777777" w:rsidR="00461F9B" w:rsidRDefault="00461F9B">
      <w:pPr>
        <w:spacing w:line="360" w:lineRule="auto"/>
        <w:rPr>
          <w:b/>
        </w:rPr>
      </w:pPr>
    </w:p>
    <w:p w14:paraId="74AF701D" w14:textId="77777777" w:rsidR="00461F9B" w:rsidRDefault="006A6937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14:paraId="096D0DFC" w14:textId="77777777" w:rsidR="00461F9B" w:rsidRDefault="006A693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14:paraId="37BE435B" w14:textId="77777777" w:rsidR="00461F9B" w:rsidRDefault="006A693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 w14:paraId="192AC67D" w14:textId="77777777" w:rsidR="00461F9B" w:rsidRDefault="006A693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14:paraId="190D6761" w14:textId="77777777" w:rsidR="00461F9B" w:rsidRDefault="00461F9B">
      <w:pPr>
        <w:ind w:firstLine="570"/>
        <w:rPr>
          <w:sz w:val="24"/>
        </w:rPr>
      </w:pPr>
    </w:p>
    <w:p w14:paraId="3243B008" w14:textId="77777777" w:rsidR="00461F9B" w:rsidRDefault="00461F9B">
      <w:pPr>
        <w:ind w:firstLine="570"/>
        <w:rPr>
          <w:sz w:val="24"/>
        </w:rPr>
      </w:pPr>
    </w:p>
    <w:p w14:paraId="69C4FACB" w14:textId="77777777" w:rsidR="00461F9B" w:rsidRDefault="006A6937">
      <w:pPr>
        <w:wordWrap w:val="0"/>
        <w:spacing w:line="480" w:lineRule="auto"/>
        <w:ind w:firstLineChars="1000" w:firstLine="2400"/>
        <w:jc w:val="center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导师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</w:p>
    <w:p w14:paraId="44D6406C" w14:textId="77777777" w:rsidR="00461F9B" w:rsidRDefault="006A6937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sz w:val="24"/>
        </w:rPr>
        <w:t xml:space="preserve">     </w:t>
      </w:r>
    </w:p>
    <w:p w14:paraId="6A7240AE" w14:textId="77777777" w:rsidR="00461F9B" w:rsidRDefault="006A6937">
      <w:pPr>
        <w:spacing w:line="300" w:lineRule="auto"/>
        <w:ind w:firstLineChars="2716" w:firstLine="6518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sectPr w:rsidR="00461F9B">
      <w:headerReference w:type="first" r:id="rId18"/>
      <w:footerReference w:type="first" r:id="rId19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6807" w14:textId="77777777" w:rsidR="00A44D1F" w:rsidRDefault="00A44D1F">
      <w:r>
        <w:separator/>
      </w:r>
    </w:p>
  </w:endnote>
  <w:endnote w:type="continuationSeparator" w:id="0">
    <w:p w14:paraId="54D41369" w14:textId="77777777" w:rsidR="00A44D1F" w:rsidRDefault="00A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CFDB" w14:textId="77777777" w:rsidR="00461F9B" w:rsidRDefault="006A693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 w14:paraId="308DD73C" w14:textId="77777777" w:rsidR="00461F9B" w:rsidRDefault="00461F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8726" w14:textId="77777777" w:rsidR="00461F9B" w:rsidRDefault="00461F9B">
    <w:pPr>
      <w:pStyle w:val="a8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6B8F" w14:textId="77777777" w:rsidR="00461F9B" w:rsidRDefault="00461F9B">
    <w:pPr>
      <w:pStyle w:val="a8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B214" w14:textId="77777777" w:rsidR="00461F9B" w:rsidRDefault="00461F9B">
    <w:pPr>
      <w:pStyle w:val="a8"/>
      <w:jc w:val="center"/>
    </w:pPr>
  </w:p>
  <w:p w14:paraId="5F4A9A55" w14:textId="77777777" w:rsidR="00461F9B" w:rsidRDefault="00461F9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75C4" w14:textId="77777777" w:rsidR="00461F9B" w:rsidRDefault="006A6937">
    <w:pPr>
      <w:pStyle w:val="a8"/>
      <w:jc w:val="center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/>
        <w:b/>
        <w:sz w:val="21"/>
        <w:szCs w:val="21"/>
      </w:rPr>
      <w:t>第</w:t>
    </w:r>
    <w:r>
      <w:rPr>
        <w:rFonts w:ascii="黑体" w:eastAsia="黑体" w:hAnsi="黑体"/>
        <w:b/>
        <w:sz w:val="21"/>
        <w:szCs w:val="21"/>
      </w:rPr>
      <w:fldChar w:fldCharType="begin"/>
    </w:r>
    <w:r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>
      <w:rPr>
        <w:rFonts w:ascii="黑体" w:eastAsia="黑体" w:hAnsi="黑体"/>
        <w:b/>
        <w:sz w:val="21"/>
        <w:szCs w:val="21"/>
      </w:rPr>
      <w:fldChar w:fldCharType="separate"/>
    </w:r>
    <w:r>
      <w:rPr>
        <w:rFonts w:ascii="黑体" w:eastAsia="黑体" w:hAnsi="黑体"/>
        <w:b/>
        <w:sz w:val="21"/>
        <w:szCs w:val="21"/>
      </w:rPr>
      <w:t>1</w:t>
    </w:r>
    <w:r>
      <w:rPr>
        <w:rFonts w:ascii="黑体" w:eastAsia="黑体" w:hAnsi="黑体"/>
        <w:b/>
        <w:sz w:val="21"/>
        <w:szCs w:val="21"/>
      </w:rPr>
      <w:fldChar w:fldCharType="end"/>
    </w:r>
    <w:r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9CAD" w14:textId="77777777" w:rsidR="00A44D1F" w:rsidRDefault="00A44D1F">
      <w:r>
        <w:separator/>
      </w:r>
    </w:p>
  </w:footnote>
  <w:footnote w:type="continuationSeparator" w:id="0">
    <w:p w14:paraId="43223C42" w14:textId="77777777" w:rsidR="00A44D1F" w:rsidRDefault="00A44D1F">
      <w:r>
        <w:continuationSeparator/>
      </w:r>
    </w:p>
  </w:footnote>
  <w:footnote w:id="1">
    <w:p w14:paraId="47316647" w14:textId="77777777" w:rsidR="00461F9B" w:rsidRDefault="006A6937">
      <w:pPr>
        <w:pStyle w:val="ac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69" w14:textId="453C73BB" w:rsidR="00461F9B" w:rsidRDefault="006A6937">
    <w:pPr>
      <w:pStyle w:val="aa"/>
    </w:pPr>
    <w:r>
      <w:fldChar w:fldCharType="begin"/>
    </w:r>
    <w:r>
      <w:instrText xml:space="preserve"> TITLE   \* MERGEFORMAT </w:instrText>
    </w:r>
    <w:r>
      <w:fldChar w:fldCharType="separate"/>
    </w:r>
    <w:r w:rsidR="006C7FCB">
      <w:rPr>
        <w:rFonts w:hint="eastAsia"/>
      </w:rPr>
      <w:t>目录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7958" w14:textId="77777777" w:rsidR="00461F9B" w:rsidRDefault="00461F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A62F" w14:textId="77777777" w:rsidR="00461F9B" w:rsidRDefault="00461F9B">
    <w:pPr>
      <w:pStyle w:val="aa"/>
      <w:pBdr>
        <w:bottom w:val="none" w:sz="0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0121" w14:textId="77777777" w:rsidR="00461F9B" w:rsidRDefault="0060218A">
    <w:pPr>
      <w:pStyle w:val="aa"/>
    </w:pPr>
    <w:r>
      <w:rPr>
        <w:rFonts w:hint="eastAsia"/>
      </w:rPr>
      <w:t>迭代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multilevel"/>
    <w:tmpl w:val="58D237DF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3705F0"/>
    <w:rsid w:val="00416888"/>
    <w:rsid w:val="00461F9B"/>
    <w:rsid w:val="004D28D0"/>
    <w:rsid w:val="00506ACB"/>
    <w:rsid w:val="00513E9D"/>
    <w:rsid w:val="00581BD7"/>
    <w:rsid w:val="005B7372"/>
    <w:rsid w:val="0060218A"/>
    <w:rsid w:val="006057BD"/>
    <w:rsid w:val="00614C08"/>
    <w:rsid w:val="00635A43"/>
    <w:rsid w:val="00644FB7"/>
    <w:rsid w:val="006A6937"/>
    <w:rsid w:val="006C7FCB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D4F26"/>
    <w:rsid w:val="009E07F5"/>
    <w:rsid w:val="009E120C"/>
    <w:rsid w:val="009F67E7"/>
    <w:rsid w:val="00A3511C"/>
    <w:rsid w:val="00A44D1F"/>
    <w:rsid w:val="00AD555E"/>
    <w:rsid w:val="00AF3A1C"/>
    <w:rsid w:val="00B3640F"/>
    <w:rsid w:val="00BA60E8"/>
    <w:rsid w:val="00C27332"/>
    <w:rsid w:val="00C44BC2"/>
    <w:rsid w:val="00C654AE"/>
    <w:rsid w:val="00CA5586"/>
    <w:rsid w:val="00E05F15"/>
    <w:rsid w:val="00E4670E"/>
    <w:rsid w:val="00FB566D"/>
    <w:rsid w:val="00FD4672"/>
    <w:rsid w:val="10625D9A"/>
    <w:rsid w:val="19A17EB7"/>
    <w:rsid w:val="20163F48"/>
    <w:rsid w:val="308F41B0"/>
    <w:rsid w:val="3C5A3BF0"/>
    <w:rsid w:val="57E8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B71CE"/>
  <w15:docId w15:val="{3DA46B5B-AA73-4E79-9DB8-1AFC274F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4">
    <w:name w:val="Plain Text"/>
    <w:basedOn w:val="a"/>
    <w:link w:val="a5"/>
    <w:qFormat/>
    <w:rPr>
      <w:rFonts w:ascii="宋体" w:hAnsi="Courier New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5">
    <w:name w:val="纯文本 字符"/>
    <w:basedOn w:val="a0"/>
    <w:link w:val="a4"/>
    <w:qFormat/>
    <w:rPr>
      <w:rFonts w:ascii="宋体" w:eastAsia="宋体" w:hAnsi="Courier New" w:cs="Times New Roman"/>
      <w:szCs w:val="20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/>
      <w:bCs/>
      <w:sz w:val="24"/>
      <w:szCs w:val="28"/>
    </w:rPr>
  </w:style>
  <w:style w:type="character" w:customStyle="1" w:styleId="ad">
    <w:name w:val="脚注文本 字符"/>
    <w:basedOn w:val="a0"/>
    <w:link w:val="ac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CA6C5-462D-432F-91CE-96C5DA1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A.1</dc:creator>
  <cp:keywords>[keyword   keyword   keyword]</cp:keywords>
  <dc:description>[此处键入脚注]</dc:description>
  <cp:lastModifiedBy>こめいじこいし</cp:lastModifiedBy>
  <cp:revision>6</cp:revision>
  <cp:lastPrinted>2022-05-01T17:05:00Z</cp:lastPrinted>
  <dcterms:created xsi:type="dcterms:W3CDTF">2022-05-01T08:52:00Z</dcterms:created>
  <dcterms:modified xsi:type="dcterms:W3CDTF">2022-05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ECFCB0D1A45446B84C0E736339E2A75</vt:lpwstr>
  </property>
</Properties>
</file>